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188BD46" w14:textId="7C9AB84E" w:rsidR="00435821" w:rsidRDefault="00FD10AB" w:rsidP="00435821">
      <w:pPr>
        <w:spacing w:after="0"/>
        <w:jc w:val="center"/>
        <w:rPr>
          <w:sz w:val="16"/>
          <w:szCs w:val="16"/>
        </w:rPr>
      </w:pPr>
      <w:r>
        <w:rPr>
          <w:sz w:val="30"/>
          <w:szCs w:val="30"/>
        </w:rPr>
        <w:t xml:space="preserve">Serie 09 boekje </w:t>
      </w:r>
      <w:r>
        <w:rPr>
          <w:sz w:val="30"/>
          <w:szCs w:val="30"/>
        </w:rPr>
        <w:t>16</w:t>
      </w:r>
      <w:r>
        <w:rPr>
          <w:sz w:val="30"/>
          <w:szCs w:val="30"/>
        </w:rPr>
        <w:t xml:space="preserve"> - West opent op 1 niveau</w:t>
      </w:r>
      <w:r>
        <w:rPr>
          <w:sz w:val="30"/>
          <w:szCs w:val="30"/>
        </w:rPr>
        <w:br/>
        <w:t>Bied beide handen Antwoorden</w:t>
      </w:r>
      <w:r w:rsidR="00435821">
        <w:rPr>
          <w:sz w:val="16"/>
          <w:szCs w:val="16"/>
        </w:rPr>
        <w:br/>
      </w:r>
    </w:p>
    <w:p w14:paraId="55D1FF38" w14:textId="77777777" w:rsidR="00435821" w:rsidRDefault="00435821" w:rsidP="00435821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© Bridge Office</w:t>
      </w:r>
    </w:p>
    <w:p w14:paraId="7438EA8C" w14:textId="47223B8D" w:rsidR="00435821" w:rsidRDefault="00435821" w:rsidP="00435821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  <w:r>
        <w:rPr>
          <w:sz w:val="28"/>
          <w:szCs w:val="28"/>
        </w:rPr>
        <w:br/>
      </w:r>
      <w:bookmarkStart w:id="0" w:name="_Hlk160116032"/>
      <w:r>
        <w:rPr>
          <w:sz w:val="24"/>
          <w:szCs w:val="24"/>
        </w:rPr>
        <w:t xml:space="preserve">U bent altijd West </w:t>
      </w:r>
      <w:r w:rsidR="00D216C9">
        <w:rPr>
          <w:sz w:val="24"/>
          <w:szCs w:val="24"/>
        </w:rPr>
        <w:t>en begint. U</w:t>
      </w:r>
      <w:r>
        <w:rPr>
          <w:sz w:val="24"/>
          <w:szCs w:val="24"/>
        </w:rPr>
        <w:t>w partner is Oost.</w:t>
      </w:r>
      <w:bookmarkEnd w:id="0"/>
      <w:r>
        <w:rPr>
          <w:sz w:val="24"/>
          <w:szCs w:val="24"/>
        </w:rPr>
        <w:br/>
        <w:t>Indien niet anders vermeld passen Noord en Zuid.</w:t>
      </w:r>
      <w:r>
        <w:rPr>
          <w:sz w:val="24"/>
          <w:szCs w:val="24"/>
        </w:rPr>
        <w:br/>
        <w:t>Is het spelnummer rood dan bent u kwetsbaar.</w:t>
      </w:r>
      <w:r>
        <w:rPr>
          <w:sz w:val="28"/>
          <w:szCs w:val="28"/>
        </w:rPr>
        <w:br/>
        <w:t>Biedsysteem toegepast bij de antwoorden</w:t>
      </w:r>
      <w:r>
        <w:rPr>
          <w:sz w:val="28"/>
          <w:szCs w:val="28"/>
        </w:rPr>
        <w:br/>
      </w:r>
      <w:r>
        <w:rPr>
          <w:sz w:val="24"/>
          <w:szCs w:val="24"/>
        </w:rPr>
        <w:t>5542</w:t>
      </w:r>
      <w:r>
        <w:rPr>
          <w:sz w:val="24"/>
          <w:szCs w:val="24"/>
        </w:rPr>
        <w:br/>
        <w:t>Zwakke 2</w:t>
      </w:r>
    </w:p>
    <w:p w14:paraId="468AE995" w14:textId="77777777" w:rsidR="00435821" w:rsidRDefault="00435821" w:rsidP="0043582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tayman 4 kaart hoog, Jacoby hoge en lage kleuren</w:t>
      </w:r>
    </w:p>
    <w:p w14:paraId="5A2FC22F" w14:textId="77777777" w:rsidR="00435821" w:rsidRDefault="00435821" w:rsidP="0043582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reëmptief  3 en 4 niveau</w:t>
      </w:r>
    </w:p>
    <w:p w14:paraId="526BDCA4" w14:textId="753962BB" w:rsidR="0087618D" w:rsidRPr="009E5D41" w:rsidRDefault="00435821" w:rsidP="0043582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lackwood (0 of 3  - 1 of 4)</w:t>
      </w:r>
      <w:r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003688A" w:rsidR="00D60594" w:rsidRPr="009E5D41" w:rsidRDefault="00985B7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BB01613" w:rsidR="00D60594" w:rsidRPr="009E5D41" w:rsidRDefault="00985B7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4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4DCE5750" w:rsidR="00D60594" w:rsidRPr="009E5D41" w:rsidRDefault="00985B7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F7048B3" w:rsidR="00D60594" w:rsidRPr="009E5D41" w:rsidRDefault="00985B7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5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86F8A6D" w:rsidR="00D60594" w:rsidRPr="009E5D41" w:rsidRDefault="00985B7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90676F5" w:rsidR="00D60594" w:rsidRPr="009E5D41" w:rsidRDefault="00985B7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1B1A8A1" w:rsidR="00D60594" w:rsidRPr="009E5D41" w:rsidRDefault="00985B7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80E5A64" w:rsidR="00D60594" w:rsidRPr="009E5D41" w:rsidRDefault="00985B7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7B95E40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3102051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33E88E52" w:rsidR="00AA0CDF" w:rsidRPr="009E5D41" w:rsidRDefault="00F26255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2625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4043F5B5" w:rsidR="00AA0CDF" w:rsidRPr="009E5D41" w:rsidRDefault="00F26255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2625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54C72049" w:rsidR="00AA0CDF" w:rsidRPr="009E5D41" w:rsidRDefault="00F26255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2625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08E7A0E7" w:rsidR="00AA0CDF" w:rsidRPr="009E5D41" w:rsidRDefault="00F26255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F2625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B1BFE95" w:rsidR="00AA0CDF" w:rsidRPr="009E5D41" w:rsidRDefault="00F26255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3F06F9A" w14:textId="77777777" w:rsidR="00DC29CD" w:rsidRDefault="00DC29C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C29CD" w:rsidRPr="009E5D41" w14:paraId="7DED75A3" w14:textId="77777777" w:rsidTr="00DC29CD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36B1410" w14:textId="14925909" w:rsidR="00DC29CD" w:rsidRPr="009E5D41" w:rsidRDefault="00DC29CD" w:rsidP="00DC29C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opent met zijn langste kleur. 1</w:t>
            </w:r>
            <w:r w:rsidR="009216C5" w:rsidRPr="009216C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Oost doet hetzelfde en bidt 1</w:t>
            </w:r>
            <w:r w:rsidR="009216C5" w:rsidRPr="009216C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, waarna west zijn 4-kaart </w:t>
            </w:r>
            <w:r w:rsidR="009216C5" w:rsidRPr="009216C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op 1 niveau biedt. Oost heeft ook een 4-kaart </w:t>
            </w:r>
            <w:r w:rsidR="009216C5" w:rsidRPr="009216C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, dus een fit in een hoge kleur. Omdat oost maar 1 </w:t>
            </w:r>
            <w:r w:rsidR="009216C5" w:rsidRPr="009216C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heeft, telt hij hier 2 punten voor. Nu heef hij een opening. Dus biedt hij 4</w:t>
            </w:r>
            <w:r w:rsidR="009216C5" w:rsidRPr="009216C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Ik wens west heel veel succes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462712C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43F33C6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EDDA65C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A40D344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3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EC57FF6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541E389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BE7F4EB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066A51E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23CAB54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CD941A5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095DB26C" w:rsidR="00384704" w:rsidRPr="009E5D41" w:rsidRDefault="00F262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2625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60963391" w:rsidR="00384704" w:rsidRPr="009E5D41" w:rsidRDefault="00F262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2625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08097AD2" w:rsidR="00384704" w:rsidRPr="009E5D41" w:rsidRDefault="00F262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2625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1582A4BF" w:rsidR="00384704" w:rsidRPr="009E5D41" w:rsidRDefault="00F262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18C340A6" w:rsidR="00384704" w:rsidRPr="009E5D41" w:rsidRDefault="00F262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4E57C089" w:rsidR="00384704" w:rsidRPr="009E5D41" w:rsidRDefault="00F262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190CB853" w:rsidR="00384704" w:rsidRPr="009E5D41" w:rsidRDefault="00F262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E7D4EC" w14:textId="77777777" w:rsidR="00DC29CD" w:rsidRDefault="00DC29C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C29CD" w:rsidRPr="009E5D41" w14:paraId="3DAD7B57" w14:textId="77777777" w:rsidTr="00DC29CD">
        <w:trPr>
          <w:trHeight w:val="455"/>
        </w:trPr>
        <w:tc>
          <w:tcPr>
            <w:tcW w:w="6804" w:type="dxa"/>
            <w:shd w:val="clear" w:color="auto" w:fill="auto"/>
            <w:vAlign w:val="center"/>
          </w:tcPr>
          <w:p w14:paraId="75FB1DA7" w14:textId="21D62976" w:rsidR="00DC29CD" w:rsidRPr="009E5D41" w:rsidRDefault="00DC29CD" w:rsidP="00DC29C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De singelton </w:t>
            </w:r>
            <w:r w:rsidR="009216C5" w:rsidRPr="009216C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maakt dat west met 1</w:t>
            </w:r>
            <w:r w:rsidR="009216C5" w:rsidRPr="009216C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moet openen. Oost bied 1</w:t>
            </w:r>
            <w:r w:rsidR="009216C5" w:rsidRPr="009216C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west nu 1</w:t>
            </w:r>
            <w:r w:rsidR="009216C5" w:rsidRPr="009216C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Geen fit te vinden in een van de hoge kleuren en voor oost is niet duidelijk dat west een 5-kaart </w:t>
            </w:r>
            <w:r w:rsidR="009216C5" w:rsidRPr="009216C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heeft.</w:t>
            </w:r>
            <w:r w:rsidR="004B5BE8">
              <w:rPr>
                <w:rFonts w:cs="Calibri"/>
                <w:sz w:val="28"/>
                <w:szCs w:val="28"/>
              </w:rPr>
              <w:t xml:space="preserve"> Oost mag met 8 punten niet naar het 2 niveau en biedt daarom 1 Sans Atout. West 17 punten biedt 2 Sans Atout. Een ogenschijnlijk overbodig bod. Nee hoor, west vraagt aan oost om met 8 of 9 punten 3 Sans Atout te bieden.</w:t>
            </w:r>
          </w:p>
        </w:tc>
      </w:tr>
    </w:tbl>
    <w:p w14:paraId="21EA201C" w14:textId="7777777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6169F0C9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CAC9105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419CC48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5087095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672CBC4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0390AC5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A01856F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1001495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E762941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80174CC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08ADD77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06DF8F0F" w:rsidR="00384704" w:rsidRPr="009E5D41" w:rsidRDefault="00F262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2625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4A59CA22" w:rsidR="00384704" w:rsidRPr="009E5D41" w:rsidRDefault="00F262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2625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6F56D1A9" w:rsidR="00384704" w:rsidRPr="009E5D41" w:rsidRDefault="00F262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2625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69AF9DDF" w:rsidR="00384704" w:rsidRPr="009E5D41" w:rsidRDefault="00F262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01143AF3" w:rsidR="00384704" w:rsidRPr="009E5D41" w:rsidRDefault="00F262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0471897" w14:textId="77777777" w:rsidR="003C241D" w:rsidRDefault="003C241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C241D" w:rsidRPr="009E5D41" w14:paraId="2CB33998" w14:textId="77777777" w:rsidTr="003C241D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354ED7A2" w14:textId="3683A8EE" w:rsidR="003C241D" w:rsidRPr="009E5D41" w:rsidRDefault="003C241D" w:rsidP="003C241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de opening van west met 1</w:t>
            </w:r>
            <w:r w:rsidR="009216C5" w:rsidRPr="009216C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, weet oost dat er een manche geboden moet worden. Maar rustig aan, breekt het lijntje niet. Oost 1</w:t>
            </w:r>
            <w:r w:rsidR="009216C5" w:rsidRPr="009216C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, waarna west verder gaat met 1</w:t>
            </w:r>
            <w:r w:rsidR="009216C5" w:rsidRPr="009216C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Geen troefcontract te vinden, dus wordt het 3 Sans Atout. Mooi geboden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D700209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5856CAA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4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00F3982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AA69C7B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1E59BDA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6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C6A5E2C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7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098D275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CBEE08C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664DFD4F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1B9112E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566CD4FB" w:rsidR="00384704" w:rsidRPr="009E5D41" w:rsidRDefault="00F262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2625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5B1E75FE" w:rsidR="00384704" w:rsidRPr="009E5D41" w:rsidRDefault="00F262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2625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6F181D44" w:rsidR="00384704" w:rsidRPr="009E5D41" w:rsidRDefault="00F262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2625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65E5422C" w:rsidR="00384704" w:rsidRPr="009E5D41" w:rsidRDefault="00F262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7BB5647" w14:textId="77777777" w:rsidR="003C241D" w:rsidRDefault="003C241D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C241D" w:rsidRPr="009E5D41" w14:paraId="3FD16E0E" w14:textId="77777777" w:rsidTr="003C241D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4AA183A7" w14:textId="77777777" w:rsidR="009216C5" w:rsidRDefault="003C241D" w:rsidP="003C241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ndanks alle kleine </w:t>
            </w:r>
            <w:r w:rsidR="009216C5" w:rsidRPr="009216C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, toch met de langste kleur beginnen. Prima west. 1</w:t>
            </w:r>
            <w:r w:rsidR="009216C5" w:rsidRPr="009216C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Oost mag de </w:t>
            </w:r>
            <w:r w:rsidR="009216C5" w:rsidRPr="009216C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meteen steunen, maar dan mis je een </w:t>
            </w:r>
            <w:r w:rsidR="009216C5" w:rsidRPr="009216C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fit, als die er is. Daarom biedt oost 1</w:t>
            </w:r>
            <w:r w:rsidR="009216C5" w:rsidRPr="009216C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West mag nu zijn 5-kaart </w:t>
            </w:r>
            <w:r w:rsidR="009216C5" w:rsidRPr="009216C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niet bieden, want dat is reverse. 16+ punten. Daarom biedt west 2</w:t>
            </w:r>
            <w:r w:rsidR="009216C5" w:rsidRPr="009216C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, Ondanks de 5-kaart </w:t>
            </w:r>
            <w:r w:rsidR="009216C5" w:rsidRPr="009216C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9216C5">
              <w:rPr>
                <w:rFonts w:cs="Calibri"/>
                <w:sz w:val="28"/>
                <w:szCs w:val="28"/>
              </w:rPr>
              <w:t>,</w:t>
            </w:r>
            <w:r>
              <w:rPr>
                <w:rFonts w:cs="Calibri"/>
                <w:sz w:val="28"/>
                <w:szCs w:val="28"/>
              </w:rPr>
              <w:t xml:space="preserve"> past oost. </w:t>
            </w:r>
          </w:p>
          <w:p w14:paraId="5BF7785D" w14:textId="5DE64818" w:rsidR="003C241D" w:rsidRPr="009E5D41" w:rsidRDefault="003C241D" w:rsidP="003C241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Ze st</w:t>
            </w:r>
            <w:r w:rsidR="009216C5">
              <w:rPr>
                <w:rFonts w:cs="Calibri"/>
                <w:sz w:val="28"/>
                <w:szCs w:val="28"/>
              </w:rPr>
              <w:t>er</w:t>
            </w:r>
            <w:r>
              <w:rPr>
                <w:rFonts w:cs="Calibri"/>
                <w:sz w:val="28"/>
                <w:szCs w:val="28"/>
              </w:rPr>
              <w:t>ven de troevendood in 5</w:t>
            </w:r>
            <w:r w:rsidR="009216C5" w:rsidRPr="009216C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</w:t>
            </w:r>
          </w:p>
        </w:tc>
      </w:tr>
    </w:tbl>
    <w:p w14:paraId="514DD965" w14:textId="3299DEB8" w:rsidR="001E4647" w:rsidRDefault="001E4647"/>
    <w:p w14:paraId="54020951" w14:textId="6668A87E" w:rsidR="001E4647" w:rsidRDefault="001E4647"/>
    <w:p w14:paraId="5814D991" w14:textId="77777777" w:rsidR="009216C5" w:rsidRDefault="009216C5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8339AFD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436673D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7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FDD10D0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623542C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D9C448C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C338204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9147FE8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70641A0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6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45E4962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6108D82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32BD0173" w:rsidR="00384704" w:rsidRPr="009E5D41" w:rsidRDefault="00F262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0C5B5D2D" w:rsidR="00384704" w:rsidRPr="009E5D41" w:rsidRDefault="00F262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2625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246CE6EE" w:rsidR="00384704" w:rsidRPr="009E5D41" w:rsidRDefault="00F24EB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="00F26255" w:rsidRPr="00F2625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63866DA0" w:rsidR="00384704" w:rsidRPr="009E5D41" w:rsidRDefault="00F24EB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4C367EA3" w:rsidR="00384704" w:rsidRPr="009E5D41" w:rsidRDefault="00F24EB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F2625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4FCD71B2" w:rsidR="00384704" w:rsidRPr="009E5D41" w:rsidRDefault="00F24EB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8A980F3" w14:textId="77777777" w:rsidR="009E765F" w:rsidRDefault="009E765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E765F" w:rsidRPr="009E5D41" w14:paraId="1D004C9C" w14:textId="77777777" w:rsidTr="009E765F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931F7E8" w14:textId="252ED8B6" w:rsidR="009E765F" w:rsidRPr="009E5D41" w:rsidRDefault="009E765F" w:rsidP="00F24EB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het 2</w:t>
            </w:r>
            <w:r w:rsidR="009216C5" w:rsidRPr="009216C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od van west, dat Jacoby is, biedt west 2</w:t>
            </w:r>
            <w:r w:rsidR="009216C5" w:rsidRPr="009216C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  <w:r w:rsidR="00F24EB5">
              <w:rPr>
                <w:rFonts w:cs="Calibri"/>
                <w:sz w:val="28"/>
                <w:szCs w:val="28"/>
              </w:rPr>
              <w:t xml:space="preserve"> </w:t>
            </w:r>
            <w:r w:rsidR="009216C5">
              <w:rPr>
                <w:rFonts w:cs="Calibri"/>
                <w:sz w:val="28"/>
                <w:szCs w:val="28"/>
              </w:rPr>
              <w:t xml:space="preserve">Dan biedt </w:t>
            </w:r>
            <w:r w:rsidR="00F24EB5">
              <w:rPr>
                <w:rFonts w:cs="Calibri"/>
                <w:sz w:val="28"/>
                <w:szCs w:val="28"/>
              </w:rPr>
              <w:t>Oost 2 Sans Atout. Belooft daarmee 8 of 9 punten. Met de 17 van west</w:t>
            </w:r>
            <w:r w:rsidR="009216C5">
              <w:rPr>
                <w:rFonts w:cs="Calibri"/>
                <w:sz w:val="28"/>
                <w:szCs w:val="28"/>
              </w:rPr>
              <w:t>,</w:t>
            </w:r>
            <w:r w:rsidR="00F24EB5">
              <w:rPr>
                <w:rFonts w:cs="Calibri"/>
                <w:sz w:val="28"/>
                <w:szCs w:val="28"/>
              </w:rPr>
              <w:t xml:space="preserve"> is dat genoeg om 4</w:t>
            </w:r>
            <w:r w:rsidR="009216C5" w:rsidRPr="009216C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F24EB5">
              <w:rPr>
                <w:rFonts w:cs="Calibri"/>
                <w:sz w:val="28"/>
                <w:szCs w:val="28"/>
              </w:rPr>
              <w:t xml:space="preserve"> te bieden in west. Had oost minder dan 8 punten gehad, dan had hij na 2</w:t>
            </w:r>
            <w:r w:rsidR="009216C5" w:rsidRPr="009216C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F24EB5">
              <w:rPr>
                <w:rFonts w:cs="Calibri"/>
                <w:sz w:val="28"/>
                <w:szCs w:val="28"/>
              </w:rPr>
              <w:t xml:space="preserve"> van west gepast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52DDF9A4" w:rsidR="00384704" w:rsidRDefault="00384704"/>
    <w:p w14:paraId="28BEFB5F" w14:textId="77777777" w:rsidR="00F24EB5" w:rsidRPr="009E5D41" w:rsidRDefault="00F24EB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2F3DBAB3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68407A4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3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B58E2C9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A667F88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8E60434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25557D3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54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81CE74D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F172240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4462194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589E0F8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2A639469" w:rsidR="00384704" w:rsidRPr="009E5D41" w:rsidRDefault="00F262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2625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6976BD9E" w:rsidR="00384704" w:rsidRPr="009E5D41" w:rsidRDefault="00F262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2625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5EBDDF1B" w:rsidR="00384704" w:rsidRPr="009E5D41" w:rsidRDefault="00F262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2625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0A654047" w:rsidR="00384704" w:rsidRPr="009E5D41" w:rsidRDefault="00F262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F2625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2A3E563C" w:rsidR="00384704" w:rsidRPr="009E5D41" w:rsidRDefault="00F262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A7C127D" w14:textId="77777777" w:rsidR="00F24EB5" w:rsidRDefault="00F24EB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24EB5" w:rsidRPr="009E5D41" w14:paraId="4A146191" w14:textId="77777777" w:rsidTr="00F24EB5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6145B3EC" w14:textId="0AB9F356" w:rsidR="00F24EB5" w:rsidRPr="009E5D41" w:rsidRDefault="00F24EB5" w:rsidP="00F24EB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opent met 1</w:t>
            </w:r>
            <w:r w:rsidR="009216C5" w:rsidRPr="009216C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Oost biedt 1</w:t>
            </w:r>
            <w:r w:rsidR="009216C5" w:rsidRPr="009216C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west </w:t>
            </w:r>
            <w:r w:rsidR="009216C5">
              <w:rPr>
                <w:rFonts w:cs="Calibri"/>
                <w:sz w:val="28"/>
                <w:szCs w:val="28"/>
              </w:rPr>
              <w:t xml:space="preserve">biedt </w:t>
            </w:r>
            <w:r>
              <w:rPr>
                <w:rFonts w:cs="Calibri"/>
                <w:sz w:val="28"/>
                <w:szCs w:val="28"/>
              </w:rPr>
              <w:t>1</w:t>
            </w:r>
            <w:r w:rsidR="009216C5" w:rsidRPr="009216C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Oost weet niet of er een manche in zit. Toch onderneemt hij een poging door 3</w:t>
            </w:r>
            <w:r w:rsidR="009216C5" w:rsidRPr="009216C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e bieden. West is minimaal en past. Het is prima geboden door oost en west. Zo te zien geeft u maar 1 </w:t>
            </w:r>
            <w:r w:rsidR="009216C5" w:rsidRPr="009216C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, 1 </w:t>
            </w:r>
            <w:r w:rsidR="009216C5" w:rsidRPr="009216C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1 </w:t>
            </w:r>
            <w:r w:rsidR="009216C5" w:rsidRPr="009216C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 af. Zeker weten? Wat denkt u wanneer noord start met </w:t>
            </w:r>
            <w:r w:rsidR="009216C5" w:rsidRPr="009216C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aas en </w:t>
            </w:r>
            <w:r w:rsidR="009216C5" w:rsidRPr="009216C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na?</w:t>
            </w: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C5F0538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B48EB27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A870236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4CBCF6E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A3FC70F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ED299A1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7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90BB3C4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5D3B502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3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0A04ED6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5D3E086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15040F2E" w:rsidR="00384704" w:rsidRPr="009E5D41" w:rsidRDefault="00F262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2625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6B5B3A01" w:rsidR="00384704" w:rsidRPr="009E5D41" w:rsidRDefault="00F262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6E7AD8AC" w:rsidR="00384704" w:rsidRPr="009E5D41" w:rsidRDefault="00F262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F6521ED" w14:textId="77777777" w:rsidR="00F24EB5" w:rsidRDefault="00F24EB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24EB5" w:rsidRPr="009E5D41" w14:paraId="17AB9242" w14:textId="77777777" w:rsidTr="00F24EB5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6338DE0D" w14:textId="389E25F2" w:rsidR="00F24EB5" w:rsidRPr="009E5D41" w:rsidRDefault="00F24EB5" w:rsidP="00F24EB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Zowel west als oost zijn minimaal. Dus na 1</w:t>
            </w:r>
            <w:r w:rsidR="009216C5" w:rsidRPr="009216C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an west en 1 Sans Atout van oost vindt west het prima.</w:t>
            </w:r>
          </w:p>
        </w:tc>
      </w:tr>
    </w:tbl>
    <w:p w14:paraId="2D284E4F" w14:textId="257A5418" w:rsidR="00384704" w:rsidRDefault="00384704"/>
    <w:p w14:paraId="60F8E3F9" w14:textId="474EBDB2" w:rsidR="00F24EB5" w:rsidRDefault="00F24EB5"/>
    <w:p w14:paraId="32D02145" w14:textId="7599121B" w:rsidR="00F24EB5" w:rsidRDefault="00F24EB5"/>
    <w:p w14:paraId="0C587EF0" w14:textId="77777777" w:rsidR="00F24EB5" w:rsidRDefault="00F24EB5"/>
    <w:p w14:paraId="0A8054E6" w14:textId="3A0A6AAB" w:rsidR="001E4647" w:rsidRDefault="001E4647"/>
    <w:p w14:paraId="3CAB05C7" w14:textId="77777777" w:rsidR="00F24EB5" w:rsidRDefault="00F24EB5"/>
    <w:p w14:paraId="7E510ACE" w14:textId="1AB8D541" w:rsidR="00384704" w:rsidRDefault="00384704"/>
    <w:p w14:paraId="3FD9DC21" w14:textId="77777777" w:rsidR="009216C5" w:rsidRDefault="009216C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2B7965F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EAC2FB5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260E6E3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05189FE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FF48CD8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7A54F82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E4B1D30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F30BEB7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4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7F15912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B5F7D5A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D4163FE" w:rsidR="00384704" w:rsidRPr="009E5D41" w:rsidRDefault="00F262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2625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0D5F9AB9" w:rsidR="00384704" w:rsidRPr="009E5D41" w:rsidRDefault="00F262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2625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6F02B18" w:rsidR="00384704" w:rsidRPr="009E5D41" w:rsidRDefault="00F262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2625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4B61327F" w:rsidR="00384704" w:rsidRPr="009E5D41" w:rsidRDefault="00F262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B090E52" w14:textId="77777777" w:rsidR="00F24EB5" w:rsidRDefault="00F24EB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24EB5" w:rsidRPr="009E5D41" w14:paraId="3EADAD47" w14:textId="77777777" w:rsidTr="00F24EB5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1340F96E" w14:textId="499AD130" w:rsidR="00F24EB5" w:rsidRPr="009E5D41" w:rsidRDefault="00D840AC" w:rsidP="00F24EB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opent 1 </w:t>
            </w:r>
            <w:r w:rsidR="009216C5" w:rsidRPr="009216C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de enige biedbare kleur van oost is </w:t>
            </w:r>
            <w:r w:rsidR="009216C5" w:rsidRPr="009216C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Daarom biedt oost 2</w:t>
            </w:r>
            <w:r w:rsidR="009216C5" w:rsidRPr="009216C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met zijn 10 punten. West herhaalt zijn </w:t>
            </w:r>
            <w:r w:rsidR="009216C5" w:rsidRPr="009216C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met 2</w:t>
            </w:r>
            <w:r w:rsidR="009216C5" w:rsidRPr="009216C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waar hij een minimale opening mee aangeeft en minimaal een 5-kaart </w:t>
            </w:r>
            <w:r w:rsidR="009216C5" w:rsidRPr="009216C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Oost heeft 3</w:t>
            </w:r>
            <w:r w:rsidR="009216C5">
              <w:rPr>
                <w:rFonts w:cs="Calibri"/>
                <w:sz w:val="28"/>
                <w:szCs w:val="28"/>
              </w:rPr>
              <w:t>-kaart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="009216C5" w:rsidRPr="009216C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mee en vindt het prima zo. Oost past.</w:t>
            </w: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53580610" w:rsidR="00384704" w:rsidRDefault="00384704"/>
    <w:p w14:paraId="72ED75AB" w14:textId="1AC80381" w:rsidR="009216C5" w:rsidRDefault="009216C5"/>
    <w:p w14:paraId="063B3260" w14:textId="77777777" w:rsidR="009216C5" w:rsidRDefault="009216C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7602F12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68A9BDB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FC65B1F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FED8E69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54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9A9C39F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B297064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0C299CE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D08D61C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3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3316AD8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70AE8CF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549CB319" w:rsidR="00384704" w:rsidRPr="009E5D41" w:rsidRDefault="00F262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2625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A39A5A" w:rsidR="00384704" w:rsidRPr="009E5D41" w:rsidRDefault="00F262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61010006" w:rsidR="00384704" w:rsidRPr="009E5D41" w:rsidRDefault="00F262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2625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2BF1750" w:rsidR="00384704" w:rsidRPr="009E5D41" w:rsidRDefault="00F262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</w:tbl>
    <w:p w14:paraId="0F7B8CEB" w14:textId="77777777" w:rsidR="00D840AC" w:rsidRDefault="00D840A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840AC" w:rsidRPr="009E5D41" w14:paraId="064B5B35" w14:textId="77777777" w:rsidTr="00D840AC">
        <w:trPr>
          <w:trHeight w:val="493"/>
        </w:trPr>
        <w:tc>
          <w:tcPr>
            <w:tcW w:w="6804" w:type="dxa"/>
            <w:shd w:val="clear" w:color="auto" w:fill="auto"/>
            <w:vAlign w:val="center"/>
          </w:tcPr>
          <w:p w14:paraId="573423B9" w14:textId="3010E77C" w:rsidR="00D840AC" w:rsidRPr="009E5D41" w:rsidRDefault="00D840AC" w:rsidP="00D840A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1</w:t>
            </w:r>
            <w:r w:rsidR="009216C5" w:rsidRPr="009216C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="00E26176">
              <w:rPr>
                <w:rFonts w:cs="Calibri"/>
                <w:sz w:val="28"/>
                <w:szCs w:val="28"/>
              </w:rPr>
              <w:t xml:space="preserve">van west </w:t>
            </w:r>
            <w:r>
              <w:rPr>
                <w:rFonts w:cs="Calibri"/>
                <w:sz w:val="28"/>
                <w:szCs w:val="28"/>
              </w:rPr>
              <w:t xml:space="preserve">en 1 Sans Atout van oost wil west het toch nog proberen. </w:t>
            </w:r>
            <w:r w:rsidR="00E26176">
              <w:rPr>
                <w:rFonts w:cs="Calibri"/>
                <w:sz w:val="28"/>
                <w:szCs w:val="28"/>
              </w:rPr>
              <w:t xml:space="preserve"> Hij biedt zijn 2 kleur. 2</w:t>
            </w:r>
            <w:r w:rsidR="009216C5" w:rsidRPr="009216C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E26176">
              <w:rPr>
                <w:rFonts w:cs="Calibri"/>
                <w:sz w:val="28"/>
                <w:szCs w:val="28"/>
              </w:rPr>
              <w:t>. Maar oost is niet vooruit te branden. 2 Sans Atout. Nou ik wens hem veel succes.</w:t>
            </w:r>
          </w:p>
        </w:tc>
      </w:tr>
    </w:tbl>
    <w:p w14:paraId="238BF24E" w14:textId="730560E8" w:rsidR="00384704" w:rsidRDefault="00384704"/>
    <w:p w14:paraId="3063A276" w14:textId="7185282E" w:rsidR="001E4647" w:rsidRDefault="001E4647"/>
    <w:p w14:paraId="1C637096" w14:textId="2DE2F858" w:rsidR="00E26176" w:rsidRDefault="00E26176"/>
    <w:p w14:paraId="775E173D" w14:textId="6FAE861A" w:rsidR="00E26176" w:rsidRDefault="00E26176"/>
    <w:p w14:paraId="155B98E5" w14:textId="76054FFF" w:rsidR="00E26176" w:rsidRDefault="00E26176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892119C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518562E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58434CF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FA88304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3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408E498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7D44708" w:rsidR="00384704" w:rsidRPr="009E5D41" w:rsidRDefault="00985B7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42AB9A70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505436B" w:rsidR="00384704" w:rsidRPr="009E5D41" w:rsidRDefault="00985B7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4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A25534D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5F839EF" w:rsidR="00384704" w:rsidRPr="00BA2A2E" w:rsidRDefault="00985B7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2D3FCA29" w:rsidR="00384704" w:rsidRPr="009E5D41" w:rsidRDefault="00F262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2625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1423CA33" w:rsidR="00384704" w:rsidRPr="009E5D41" w:rsidRDefault="00F262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F2625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53AFB407" w:rsidR="00384704" w:rsidRPr="009E5D41" w:rsidRDefault="00F262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2 </w:t>
            </w:r>
            <w:r w:rsidRPr="00F2625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236C4916" w:rsidR="00384704" w:rsidRPr="009E5D41" w:rsidRDefault="00F2625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9EE7BB2" w14:textId="77777777" w:rsidR="00E26176" w:rsidRDefault="00E2617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26176" w:rsidRPr="009E5D41" w14:paraId="002C1863" w14:textId="77777777" w:rsidTr="00E26176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5E4E62AB" w14:textId="36EA5BF8" w:rsidR="00E26176" w:rsidRPr="009E5D41" w:rsidRDefault="00E26176" w:rsidP="00E2617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weer met een 6 punter wordt er niet blijer op.</w:t>
            </w:r>
            <w:r>
              <w:rPr>
                <w:rFonts w:cs="Calibri"/>
                <w:sz w:val="28"/>
                <w:szCs w:val="28"/>
              </w:rPr>
              <w:br/>
              <w:t>Na de 1</w:t>
            </w:r>
            <w:r w:rsidR="009216C5" w:rsidRPr="009216C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opening  van west kan hij zijn 4-kaart </w:t>
            </w:r>
            <w:r w:rsidR="009216C5" w:rsidRPr="009216C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ieden met 1</w:t>
            </w:r>
            <w:r w:rsidR="009216C5" w:rsidRPr="009216C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En toen het 2</w:t>
            </w:r>
            <w:r w:rsidR="009216C5" w:rsidRPr="009216C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 van west op tafel kwam, vond hij het prima. Oost past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BFBECF2" w:rsidR="00147448" w:rsidRDefault="00147448" w:rsidP="008E5F7F"/>
    <w:p w14:paraId="0ABDF974" w14:textId="35177C3B" w:rsidR="00E26176" w:rsidRDefault="00E26176" w:rsidP="008E5F7F"/>
    <w:p w14:paraId="6105B9E6" w14:textId="33B99DEC" w:rsidR="00E26176" w:rsidRDefault="00E26176" w:rsidP="008E5F7F"/>
    <w:p w14:paraId="72EC39C1" w14:textId="6B7084D7" w:rsidR="00E26176" w:rsidRDefault="00E26176" w:rsidP="008E5F7F"/>
    <w:p w14:paraId="56A52351" w14:textId="77777777" w:rsidR="00E26176" w:rsidRPr="009E5D41" w:rsidRDefault="00E26176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02AF4" w14:textId="77777777" w:rsidR="00AB36E3" w:rsidRDefault="00AB36E3" w:rsidP="0039069D">
      <w:pPr>
        <w:spacing w:after="0" w:line="240" w:lineRule="auto"/>
      </w:pPr>
      <w:r>
        <w:separator/>
      </w:r>
    </w:p>
  </w:endnote>
  <w:endnote w:type="continuationSeparator" w:id="0">
    <w:p w14:paraId="3E71BE42" w14:textId="77777777" w:rsidR="00AB36E3" w:rsidRDefault="00AB36E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D13CC" w14:textId="77777777" w:rsidR="00AB36E3" w:rsidRDefault="00AB36E3" w:rsidP="0039069D">
      <w:pPr>
        <w:spacing w:after="0" w:line="240" w:lineRule="auto"/>
      </w:pPr>
      <w:r>
        <w:separator/>
      </w:r>
    </w:p>
  </w:footnote>
  <w:footnote w:type="continuationSeparator" w:id="0">
    <w:p w14:paraId="64457F69" w14:textId="77777777" w:rsidR="00AB36E3" w:rsidRDefault="00AB36E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0C62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241D"/>
    <w:rsid w:val="003C3B8E"/>
    <w:rsid w:val="003D751B"/>
    <w:rsid w:val="003E40F9"/>
    <w:rsid w:val="003F10C5"/>
    <w:rsid w:val="003F4BEB"/>
    <w:rsid w:val="0040486B"/>
    <w:rsid w:val="00417E5C"/>
    <w:rsid w:val="00435821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B5BE8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6C5"/>
    <w:rsid w:val="00921B71"/>
    <w:rsid w:val="00926E33"/>
    <w:rsid w:val="00932AF1"/>
    <w:rsid w:val="00942320"/>
    <w:rsid w:val="00945D96"/>
    <w:rsid w:val="009472E8"/>
    <w:rsid w:val="00964076"/>
    <w:rsid w:val="00970849"/>
    <w:rsid w:val="00972C73"/>
    <w:rsid w:val="0098516D"/>
    <w:rsid w:val="00985982"/>
    <w:rsid w:val="00985B76"/>
    <w:rsid w:val="009C0BA5"/>
    <w:rsid w:val="009C28C3"/>
    <w:rsid w:val="009D3F7E"/>
    <w:rsid w:val="009D6126"/>
    <w:rsid w:val="009E4FD9"/>
    <w:rsid w:val="009E5D41"/>
    <w:rsid w:val="009E765F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36E3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30BD9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D5B60"/>
    <w:rsid w:val="00BE6F8F"/>
    <w:rsid w:val="00BF1B66"/>
    <w:rsid w:val="00BF4736"/>
    <w:rsid w:val="00C01599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0421B"/>
    <w:rsid w:val="00D216C9"/>
    <w:rsid w:val="00D4448A"/>
    <w:rsid w:val="00D60594"/>
    <w:rsid w:val="00D61734"/>
    <w:rsid w:val="00D770CB"/>
    <w:rsid w:val="00D82867"/>
    <w:rsid w:val="00D840AC"/>
    <w:rsid w:val="00D9023B"/>
    <w:rsid w:val="00D92E70"/>
    <w:rsid w:val="00DA0352"/>
    <w:rsid w:val="00DB6595"/>
    <w:rsid w:val="00DC1EEE"/>
    <w:rsid w:val="00DC29CD"/>
    <w:rsid w:val="00DC2DD4"/>
    <w:rsid w:val="00DC5C66"/>
    <w:rsid w:val="00DF06C3"/>
    <w:rsid w:val="00DF4654"/>
    <w:rsid w:val="00E01E9C"/>
    <w:rsid w:val="00E26176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24EB5"/>
    <w:rsid w:val="00F26255"/>
    <w:rsid w:val="00F512DD"/>
    <w:rsid w:val="00F94271"/>
    <w:rsid w:val="00FD0CDE"/>
    <w:rsid w:val="00FD10AB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2</Pages>
  <Words>817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30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1</cp:revision>
  <cp:lastPrinted>2024-02-25T14:42:00Z</cp:lastPrinted>
  <dcterms:created xsi:type="dcterms:W3CDTF">2024-02-29T09:49:00Z</dcterms:created>
  <dcterms:modified xsi:type="dcterms:W3CDTF">2024-03-07T12:06:00Z</dcterms:modified>
</cp:coreProperties>
</file>